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56" w:rsidRDefault="000C2056" w:rsidP="000C2056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0C2056" w:rsidRDefault="000C2056" w:rsidP="000C2056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:rsidR="000C2056" w:rsidRDefault="000C2056" w:rsidP="00FC6E1E">
      <w:pPr>
        <w:ind w:firstLine="552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ГТУ</w:t>
      </w:r>
      <w:proofErr w:type="spellEnd"/>
      <w:r>
        <w:rPr>
          <w:sz w:val="28"/>
          <w:szCs w:val="28"/>
        </w:rPr>
        <w:t>»</w:t>
      </w:r>
    </w:p>
    <w:p w:rsidR="000C2056" w:rsidRDefault="000C2056" w:rsidP="000C2056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proofErr w:type="spellStart"/>
      <w:r>
        <w:rPr>
          <w:sz w:val="28"/>
          <w:szCs w:val="28"/>
        </w:rPr>
        <w:t>И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тюль</w:t>
      </w:r>
      <w:proofErr w:type="spellEnd"/>
    </w:p>
    <w:p w:rsidR="000C2056" w:rsidRDefault="000C2056" w:rsidP="000C2056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«___»________________202</w:t>
      </w:r>
      <w:r w:rsidR="00540B27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540B27" w:rsidRDefault="00540B27" w:rsidP="000C2056">
      <w:pPr>
        <w:ind w:firstLine="5529"/>
        <w:jc w:val="both"/>
        <w:rPr>
          <w:sz w:val="28"/>
          <w:szCs w:val="28"/>
        </w:rPr>
      </w:pPr>
    </w:p>
    <w:p w:rsidR="0006328F" w:rsidRPr="0006328F" w:rsidRDefault="0006328F" w:rsidP="000C2056">
      <w:pPr>
        <w:jc w:val="center"/>
        <w:rPr>
          <w:sz w:val="16"/>
          <w:szCs w:val="16"/>
        </w:rPr>
      </w:pPr>
    </w:p>
    <w:p w:rsidR="000C2056" w:rsidRDefault="000C2056" w:rsidP="000C2056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КОНСУЛЬТАЦИЙ</w:t>
      </w:r>
    </w:p>
    <w:p w:rsidR="000C2056" w:rsidRDefault="000C2056" w:rsidP="000C205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ей кафедры «Конструирование и технология одежды и обуви»</w:t>
      </w:r>
    </w:p>
    <w:p w:rsidR="000C2056" w:rsidRDefault="000C2056" w:rsidP="000C20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читаемым курсам в </w:t>
      </w:r>
      <w:r w:rsidR="008A560B">
        <w:rPr>
          <w:sz w:val="28"/>
          <w:szCs w:val="28"/>
        </w:rPr>
        <w:t>о</w:t>
      </w:r>
      <w:r>
        <w:rPr>
          <w:sz w:val="28"/>
          <w:szCs w:val="28"/>
        </w:rPr>
        <w:t>сеннем семестре 202</w:t>
      </w:r>
      <w:r w:rsidR="00540B27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540B27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го года</w:t>
      </w:r>
    </w:p>
    <w:p w:rsidR="00540B27" w:rsidRDefault="00540B27" w:rsidP="000C2056">
      <w:pPr>
        <w:jc w:val="center"/>
        <w:rPr>
          <w:sz w:val="28"/>
          <w:szCs w:val="28"/>
        </w:rPr>
      </w:pPr>
    </w:p>
    <w:tbl>
      <w:tblPr>
        <w:tblW w:w="100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90"/>
        <w:gridCol w:w="1814"/>
        <w:gridCol w:w="1304"/>
        <w:gridCol w:w="2125"/>
        <w:gridCol w:w="992"/>
        <w:gridCol w:w="1277"/>
      </w:tblGrid>
      <w:tr w:rsidR="000C2056" w:rsidRPr="00540B27" w:rsidTr="00540B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56" w:rsidRPr="00540B27" w:rsidRDefault="000C2056" w:rsidP="00FC6E1E">
            <w:pPr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56" w:rsidRPr="00540B27" w:rsidRDefault="000C2056" w:rsidP="00FC6E1E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Ф.И.О. преподав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56" w:rsidRPr="00540B27" w:rsidRDefault="000C2056" w:rsidP="00FC6E1E">
            <w:pPr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 xml:space="preserve">Дисциплин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56" w:rsidRPr="00540B27" w:rsidRDefault="000C2056" w:rsidP="00FC6E1E">
            <w:pPr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Гру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56" w:rsidRPr="00540B27" w:rsidRDefault="000C2056" w:rsidP="00FC6E1E">
            <w:pPr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День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56" w:rsidRPr="00540B27" w:rsidRDefault="000C2056" w:rsidP="00A44671">
            <w:pPr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Врем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56" w:rsidRPr="00540B27" w:rsidRDefault="000C2056" w:rsidP="00FC6E1E">
            <w:pPr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Ауд.</w:t>
            </w:r>
          </w:p>
        </w:tc>
      </w:tr>
      <w:tr w:rsidR="00AB7E05" w:rsidRPr="00540B27" w:rsidTr="00540B27">
        <w:trPr>
          <w:trHeight w:val="2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E05" w:rsidRPr="00540B27" w:rsidRDefault="00AB7E05" w:rsidP="009F4CA1">
            <w:pPr>
              <w:spacing w:line="276" w:lineRule="auto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 xml:space="preserve">Бондарева </w:t>
            </w:r>
            <w:proofErr w:type="spellStart"/>
            <w:r w:rsidRPr="00540B27">
              <w:rPr>
                <w:sz w:val="28"/>
                <w:szCs w:val="28"/>
              </w:rPr>
              <w:t>Е.В</w:t>
            </w:r>
            <w:proofErr w:type="spellEnd"/>
            <w:r w:rsidRPr="00540B27"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КиТвДКи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AB7E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Дзтк-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D4B4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711E3">
              <w:rPr>
                <w:sz w:val="28"/>
                <w:szCs w:val="28"/>
              </w:rPr>
              <w:t>торник (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AB7E05" w:rsidRPr="00540B27" w:rsidTr="00540B27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КиТвДКи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Дзтк-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D4B4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711E3">
              <w:rPr>
                <w:sz w:val="28"/>
                <w:szCs w:val="28"/>
              </w:rPr>
              <w:t>торник (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AB7E05" w:rsidRPr="00540B27" w:rsidTr="00540B27">
        <w:trPr>
          <w:trHeight w:val="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КиТвДКи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Дзтк-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AB7E05" w:rsidRPr="00540B27" w:rsidTr="00540B27">
        <w:trPr>
          <w:trHeight w:val="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AB7E05">
            <w:pPr>
              <w:spacing w:line="276" w:lineRule="auto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ПР </w:t>
            </w:r>
            <w:proofErr w:type="spellStart"/>
            <w:r>
              <w:rPr>
                <w:sz w:val="28"/>
                <w:szCs w:val="28"/>
              </w:rPr>
              <w:t>ЛП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тк-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AB7E05" w:rsidRPr="00540B27" w:rsidTr="00540B27">
        <w:trPr>
          <w:trHeight w:val="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AB7E05">
            <w:pPr>
              <w:spacing w:line="276" w:lineRule="auto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ММШИ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D4B4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711E3">
              <w:rPr>
                <w:sz w:val="28"/>
                <w:szCs w:val="28"/>
              </w:rPr>
              <w:t>ятница (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</w:tr>
      <w:tr w:rsidR="00AB7E05" w:rsidRPr="00540B27" w:rsidTr="00540B27">
        <w:trPr>
          <w:trHeight w:val="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AB7E05">
            <w:pPr>
              <w:spacing w:line="276" w:lineRule="auto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ТКО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D4B4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711E3">
              <w:rPr>
                <w:sz w:val="28"/>
                <w:szCs w:val="28"/>
              </w:rPr>
              <w:t>ятница (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</w:tr>
      <w:tr w:rsidR="00AB7E05" w:rsidRPr="00540B27" w:rsidTr="00540B27">
        <w:trPr>
          <w:trHeight w:val="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E05" w:rsidRPr="00540B27" w:rsidRDefault="00AB7E05" w:rsidP="009F4CA1">
            <w:pPr>
              <w:spacing w:line="276" w:lineRule="auto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 xml:space="preserve">Борисова </w:t>
            </w:r>
            <w:proofErr w:type="spellStart"/>
            <w:r w:rsidRPr="00540B27">
              <w:rPr>
                <w:sz w:val="28"/>
                <w:szCs w:val="28"/>
              </w:rPr>
              <w:t>Т.М</w:t>
            </w:r>
            <w:proofErr w:type="spellEnd"/>
            <w:r w:rsidRPr="00540B27"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AB7E0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ЭиТКИК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AB7E05" w:rsidRPr="00540B27" w:rsidTr="00540B27">
        <w:trPr>
          <w:trHeight w:val="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E05" w:rsidRPr="00540B27" w:rsidRDefault="00AB7E05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В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AB7E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AB7E05" w:rsidRPr="00540B27" w:rsidTr="00540B27">
        <w:trPr>
          <w:trHeight w:val="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E05" w:rsidRPr="00540B27" w:rsidRDefault="00AB7E05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САПР</w:t>
            </w:r>
            <w:proofErr w:type="gramStart"/>
            <w:r w:rsidRPr="00540B27">
              <w:rPr>
                <w:sz w:val="28"/>
                <w:szCs w:val="28"/>
              </w:rPr>
              <w:t xml:space="preserve"> О</w:t>
            </w:r>
            <w:proofErr w:type="gramEnd"/>
            <w:r w:rsidRPr="00540B27">
              <w:rPr>
                <w:sz w:val="28"/>
                <w:szCs w:val="28"/>
              </w:rPr>
              <w:t>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AB7E05" w:rsidRPr="00540B27" w:rsidTr="00540B27">
        <w:trPr>
          <w:trHeight w:val="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КТвОП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AB7E05" w:rsidRPr="00540B27" w:rsidTr="00540B27">
        <w:trPr>
          <w:trHeight w:val="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AB7E05">
            <w:pPr>
              <w:spacing w:line="276" w:lineRule="auto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ММОиКИ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AB7E0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E05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9711E3" w:rsidRPr="00540B27" w:rsidTr="00540B27">
        <w:trPr>
          <w:trHeight w:val="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1E3" w:rsidRPr="00540B27" w:rsidRDefault="009711E3" w:rsidP="009F4CA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Довыденкова</w:t>
            </w:r>
            <w:proofErr w:type="spellEnd"/>
            <w:r w:rsidRPr="00540B27">
              <w:rPr>
                <w:sz w:val="28"/>
                <w:szCs w:val="28"/>
              </w:rPr>
              <w:t xml:space="preserve"> </w:t>
            </w:r>
            <w:proofErr w:type="spellStart"/>
            <w:r w:rsidRPr="00540B27">
              <w:rPr>
                <w:sz w:val="28"/>
                <w:szCs w:val="28"/>
              </w:rPr>
              <w:t>В.П</w:t>
            </w:r>
            <w:proofErr w:type="spellEnd"/>
            <w:r w:rsidRPr="00540B27"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САПР Ш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  <w:tr w:rsidR="009711E3" w:rsidRPr="00540B27" w:rsidTr="00540B27">
        <w:trPr>
          <w:trHeight w:val="1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5E209A">
            <w:pPr>
              <w:spacing w:line="276" w:lineRule="auto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ОПСиСО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9711E3" w:rsidRPr="00540B27" w:rsidTr="009711E3">
        <w:trPr>
          <w:trHeight w:val="1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E3" w:rsidRPr="009711E3" w:rsidRDefault="009711E3" w:rsidP="009711E3">
            <w:pPr>
              <w:spacing w:line="276" w:lineRule="auto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О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о-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3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D773CC" w:rsidRPr="00540B27" w:rsidTr="00540B27">
        <w:trPr>
          <w:trHeight w:val="1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3CC" w:rsidRPr="00540B27" w:rsidRDefault="00D773CC" w:rsidP="009F4CA1">
            <w:pPr>
              <w:spacing w:line="276" w:lineRule="auto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 xml:space="preserve">Зимина </w:t>
            </w:r>
            <w:proofErr w:type="spellStart"/>
            <w:r w:rsidRPr="00540B27">
              <w:rPr>
                <w:sz w:val="28"/>
                <w:szCs w:val="28"/>
              </w:rPr>
              <w:t>Е.Л</w:t>
            </w:r>
            <w:proofErr w:type="spellEnd"/>
            <w:r w:rsidRPr="00540B27"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ПШП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5E209A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B61652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711E3">
              <w:rPr>
                <w:sz w:val="28"/>
                <w:szCs w:val="28"/>
              </w:rPr>
              <w:t>торник</w:t>
            </w:r>
            <w:r>
              <w:rPr>
                <w:sz w:val="28"/>
                <w:szCs w:val="28"/>
              </w:rPr>
              <w:t xml:space="preserve"> (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D773CC" w:rsidRPr="00540B27" w:rsidTr="00540B27">
        <w:trPr>
          <w:trHeight w:val="1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ППРП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5E209A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D773CC" w:rsidRPr="00540B27" w:rsidTr="00540B27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КиТвДКи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Дзтк-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CC" w:rsidRPr="00540B27" w:rsidRDefault="009711E3" w:rsidP="009F4CA1">
            <w:pPr>
              <w:spacing w:line="27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D773CC" w:rsidRPr="00540B27" w:rsidTr="00540B27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spacing w:line="276" w:lineRule="auto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 xml:space="preserve">Иванова </w:t>
            </w:r>
            <w:proofErr w:type="spellStart"/>
            <w:r w:rsidRPr="00540B27">
              <w:rPr>
                <w:sz w:val="28"/>
                <w:szCs w:val="28"/>
              </w:rPr>
              <w:t>Н.Н</w:t>
            </w:r>
            <w:proofErr w:type="spellEnd"/>
            <w:r w:rsidRPr="00540B27"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КиТвДКи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5E209A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Дзтк-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CC" w:rsidRPr="00540B27" w:rsidRDefault="009711E3" w:rsidP="009F4CA1">
            <w:pPr>
              <w:spacing w:line="27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5E209A" w:rsidRPr="00540B27" w:rsidTr="00540B27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9A" w:rsidRPr="00540B27" w:rsidRDefault="005E209A" w:rsidP="009F4CA1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9A" w:rsidRPr="00540B27" w:rsidRDefault="005E209A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9A" w:rsidRPr="00540B27" w:rsidRDefault="005E209A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КиТвДКи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9A" w:rsidRPr="00540B27" w:rsidRDefault="005E209A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Дзтк-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A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9A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A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</w:tr>
      <w:tr w:rsidR="00D773CC" w:rsidRPr="00540B27" w:rsidTr="00540B27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ТИ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5E209A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9711E3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D773CC" w:rsidRPr="00540B27" w:rsidTr="00540B27">
        <w:trPr>
          <w:trHeight w:val="22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3CC" w:rsidRPr="00540B27" w:rsidRDefault="00D773CC" w:rsidP="009F4CA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Милюшкова</w:t>
            </w:r>
            <w:proofErr w:type="spellEnd"/>
            <w:r w:rsidRPr="00540B27">
              <w:rPr>
                <w:sz w:val="28"/>
                <w:szCs w:val="28"/>
              </w:rPr>
              <w:t xml:space="preserve"> </w:t>
            </w:r>
            <w:proofErr w:type="spellStart"/>
            <w:r w:rsidRPr="00540B27">
              <w:rPr>
                <w:sz w:val="28"/>
                <w:szCs w:val="28"/>
              </w:rPr>
              <w:t>Ю.В</w:t>
            </w:r>
            <w:proofErr w:type="spellEnd"/>
            <w:r w:rsidRPr="00540B27"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МиКОб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5E209A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B61652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3E3EDF" w:rsidP="00B616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16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3E3EDF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D773CC" w:rsidRPr="00540B27" w:rsidTr="00540B27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ПТППОиКИ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5E209A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CC" w:rsidRPr="00540B27" w:rsidRDefault="003E3EDF" w:rsidP="009F4CA1">
            <w:pPr>
              <w:spacing w:line="27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3E3EDF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3E3EDF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5E209A" w:rsidRPr="00540B27" w:rsidTr="00540B27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9A" w:rsidRPr="00540B27" w:rsidRDefault="005E209A" w:rsidP="009F4CA1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09A" w:rsidRPr="00540B27" w:rsidRDefault="005E209A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9A" w:rsidRPr="00540B27" w:rsidRDefault="005E209A" w:rsidP="009F4CA1">
            <w:pPr>
              <w:spacing w:line="276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ОПСиСО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9A" w:rsidRPr="00540B27" w:rsidRDefault="005E209A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A" w:rsidRPr="00540B27" w:rsidRDefault="00B61652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A" w:rsidRPr="00540B27" w:rsidRDefault="00AD4B45" w:rsidP="00B616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16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09A" w:rsidRPr="00540B27" w:rsidRDefault="00AD4B4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D773CC" w:rsidRPr="00540B27" w:rsidTr="00540B27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D773CC" w:rsidP="009F4CA1">
            <w:pPr>
              <w:spacing w:line="276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КХООиКИ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5E209A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AD4B4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AD4B4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CC" w:rsidRPr="00540B27" w:rsidRDefault="00AD4B4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540B27" w:rsidRPr="00540B27" w:rsidTr="00540B27">
        <w:trPr>
          <w:trHeight w:val="2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9F4CA1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9F4CA1">
            <w:pPr>
              <w:spacing w:line="276" w:lineRule="auto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 xml:space="preserve">Панкевич </w:t>
            </w:r>
            <w:proofErr w:type="spellStart"/>
            <w:r w:rsidRPr="00540B27">
              <w:rPr>
                <w:sz w:val="28"/>
                <w:szCs w:val="28"/>
              </w:rPr>
              <w:t>Д.К</w:t>
            </w:r>
            <w:proofErr w:type="spellEnd"/>
            <w:r w:rsidRPr="00540B27"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9711E3">
            <w:pPr>
              <w:spacing w:line="276" w:lineRule="auto"/>
              <w:ind w:left="-57" w:right="-57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 xml:space="preserve">САПР </w:t>
            </w:r>
            <w:proofErr w:type="spellStart"/>
            <w:r w:rsidRPr="00540B27">
              <w:rPr>
                <w:sz w:val="28"/>
                <w:szCs w:val="28"/>
              </w:rPr>
              <w:t>ТП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971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9F4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540B27" w:rsidRPr="00540B27" w:rsidTr="00540B27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ОПСиСО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540B27" w:rsidRPr="00540B27" w:rsidTr="00540B27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  <w:r w:rsidRPr="00540B27">
              <w:rPr>
                <w:sz w:val="28"/>
                <w:szCs w:val="28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</w:tbl>
    <w:p w:rsidR="00540B27" w:rsidRDefault="00540B27"/>
    <w:tbl>
      <w:tblPr>
        <w:tblW w:w="100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90"/>
        <w:gridCol w:w="1814"/>
        <w:gridCol w:w="1304"/>
        <w:gridCol w:w="2125"/>
        <w:gridCol w:w="992"/>
        <w:gridCol w:w="1277"/>
      </w:tblGrid>
      <w:tr w:rsidR="00540B27" w:rsidRPr="00540B27" w:rsidTr="009711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9711E3">
            <w:pPr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27" w:rsidRPr="00540B27" w:rsidRDefault="00540B27" w:rsidP="009711E3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Ф.И.О. преподав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27" w:rsidRPr="00540B27" w:rsidRDefault="00540B27" w:rsidP="009711E3">
            <w:pPr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 xml:space="preserve">Дисциплин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27" w:rsidRPr="00540B27" w:rsidRDefault="00540B27" w:rsidP="009711E3">
            <w:pPr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Гру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27" w:rsidRPr="00540B27" w:rsidRDefault="00540B27" w:rsidP="009711E3">
            <w:pPr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День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27" w:rsidRPr="00540B27" w:rsidRDefault="00540B27" w:rsidP="009711E3">
            <w:pPr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Врем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27" w:rsidRPr="00540B27" w:rsidRDefault="00540B27" w:rsidP="009711E3">
            <w:pPr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Ауд.</w:t>
            </w:r>
          </w:p>
        </w:tc>
      </w:tr>
      <w:tr w:rsidR="00540B27" w:rsidRPr="00540B27" w:rsidTr="00540B27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27" w:rsidRPr="00540B27" w:rsidRDefault="00540B27" w:rsidP="00C049F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Томашева</w:t>
            </w:r>
            <w:proofErr w:type="spellEnd"/>
            <w:r w:rsidRPr="00540B27">
              <w:rPr>
                <w:sz w:val="28"/>
                <w:szCs w:val="28"/>
              </w:rPr>
              <w:t xml:space="preserve"> </w:t>
            </w:r>
            <w:proofErr w:type="spellStart"/>
            <w:r w:rsidRPr="00540B27">
              <w:rPr>
                <w:sz w:val="28"/>
                <w:szCs w:val="28"/>
              </w:rPr>
              <w:t>Р.Н</w:t>
            </w:r>
            <w:proofErr w:type="spellEnd"/>
            <w:r w:rsidRPr="00540B27"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9711E3">
            <w:pPr>
              <w:spacing w:line="27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  <w:r w:rsidRPr="00540B27">
              <w:rPr>
                <w:sz w:val="28"/>
                <w:szCs w:val="28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971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540B27" w:rsidRPr="00540B27" w:rsidTr="00540B27">
        <w:trPr>
          <w:trHeight w:val="24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B27" w:rsidRPr="00540B27" w:rsidRDefault="00540B27" w:rsidP="00C049FC">
            <w:pPr>
              <w:spacing w:line="276" w:lineRule="auto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 xml:space="preserve">Ульянова </w:t>
            </w:r>
            <w:proofErr w:type="spellStart"/>
            <w:r w:rsidRPr="00540B27">
              <w:rPr>
                <w:sz w:val="28"/>
                <w:szCs w:val="28"/>
              </w:rPr>
              <w:t>Н.В</w:t>
            </w:r>
            <w:proofErr w:type="spellEnd"/>
            <w:r w:rsidRPr="00540B27"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КХООиКИ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540B27" w:rsidRPr="00540B27" w:rsidTr="00540B27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B27" w:rsidRPr="00540B27" w:rsidRDefault="00540B27" w:rsidP="00C049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ВВ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540B27" w:rsidRPr="00540B27" w:rsidTr="00540B27">
        <w:trPr>
          <w:trHeight w:val="2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B27" w:rsidRPr="00540B27" w:rsidRDefault="00540B27" w:rsidP="00C049F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Фурашова</w:t>
            </w:r>
            <w:proofErr w:type="spellEnd"/>
            <w:r w:rsidRPr="00540B27">
              <w:rPr>
                <w:sz w:val="28"/>
                <w:szCs w:val="28"/>
              </w:rPr>
              <w:t xml:space="preserve"> </w:t>
            </w:r>
            <w:proofErr w:type="spellStart"/>
            <w:r w:rsidRPr="00540B27">
              <w:rPr>
                <w:sz w:val="28"/>
                <w:szCs w:val="28"/>
              </w:rPr>
              <w:t>С.Л</w:t>
            </w:r>
            <w:proofErr w:type="spellEnd"/>
            <w:r w:rsidRPr="00540B27"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0B27">
              <w:rPr>
                <w:sz w:val="28"/>
                <w:szCs w:val="28"/>
              </w:rPr>
              <w:t>ПОиКП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B61652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540B27" w:rsidRPr="00540B27" w:rsidTr="00540B27">
        <w:trPr>
          <w:trHeight w:val="2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B27" w:rsidRPr="00540B27" w:rsidRDefault="00540B27" w:rsidP="00C049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ТО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540B27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B27">
              <w:rPr>
                <w:sz w:val="28"/>
                <w:szCs w:val="28"/>
              </w:rPr>
              <w:t>Пшо-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B27" w:rsidRPr="00540B27" w:rsidRDefault="00AD4B45" w:rsidP="00C049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</w:tbl>
    <w:p w:rsidR="00540B27" w:rsidRDefault="00540B27" w:rsidP="00B023A0">
      <w:pPr>
        <w:rPr>
          <w:sz w:val="28"/>
          <w:szCs w:val="28"/>
        </w:rPr>
      </w:pPr>
    </w:p>
    <w:p w:rsidR="000C2056" w:rsidRDefault="000C2056" w:rsidP="00B023A0">
      <w:pPr>
        <w:rPr>
          <w:sz w:val="28"/>
          <w:szCs w:val="28"/>
        </w:rPr>
      </w:pPr>
      <w:r>
        <w:rPr>
          <w:sz w:val="28"/>
          <w:szCs w:val="28"/>
        </w:rPr>
        <w:t xml:space="preserve">График утвержден на заседании кафедры, протокол </w:t>
      </w:r>
      <w:r w:rsidR="008C3031">
        <w:rPr>
          <w:sz w:val="28"/>
          <w:szCs w:val="28"/>
        </w:rPr>
        <w:t xml:space="preserve">от </w:t>
      </w:r>
      <w:r w:rsidR="00AD4B45">
        <w:rPr>
          <w:sz w:val="28"/>
          <w:szCs w:val="28"/>
        </w:rPr>
        <w:t>01.09</w:t>
      </w:r>
      <w:r w:rsidR="008C3031">
        <w:rPr>
          <w:sz w:val="28"/>
          <w:szCs w:val="28"/>
        </w:rPr>
        <w:t>.202</w:t>
      </w:r>
      <w:r w:rsidR="00540B27">
        <w:rPr>
          <w:sz w:val="28"/>
          <w:szCs w:val="28"/>
        </w:rPr>
        <w:t>5</w:t>
      </w:r>
      <w:r w:rsidR="008C3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A560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A560B" w:rsidRDefault="008A560B" w:rsidP="00B023A0">
      <w:pPr>
        <w:rPr>
          <w:sz w:val="28"/>
          <w:szCs w:val="28"/>
        </w:rPr>
      </w:pPr>
    </w:p>
    <w:p w:rsidR="00540B27" w:rsidRDefault="00540B27" w:rsidP="00B023A0">
      <w:pPr>
        <w:rPr>
          <w:sz w:val="28"/>
          <w:szCs w:val="28"/>
        </w:rPr>
      </w:pPr>
    </w:p>
    <w:p w:rsidR="00540B27" w:rsidRDefault="00540B27" w:rsidP="00B023A0">
      <w:pPr>
        <w:rPr>
          <w:sz w:val="28"/>
          <w:szCs w:val="28"/>
        </w:rPr>
      </w:pPr>
    </w:p>
    <w:p w:rsidR="000C2056" w:rsidRDefault="000C2056" w:rsidP="000C2056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федр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О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E390A">
        <w:rPr>
          <w:sz w:val="28"/>
          <w:szCs w:val="28"/>
        </w:rPr>
        <w:t>В.П.Довыденкова</w:t>
      </w:r>
      <w:proofErr w:type="spellEnd"/>
    </w:p>
    <w:p w:rsidR="00540B27" w:rsidRDefault="00540B27" w:rsidP="000C2056">
      <w:pPr>
        <w:ind w:firstLine="708"/>
        <w:rPr>
          <w:sz w:val="28"/>
          <w:szCs w:val="28"/>
        </w:rPr>
      </w:pPr>
    </w:p>
    <w:p w:rsidR="0074683E" w:rsidRPr="0074683E" w:rsidRDefault="0074683E" w:rsidP="000C2056">
      <w:pPr>
        <w:ind w:firstLine="708"/>
        <w:rPr>
          <w:sz w:val="16"/>
          <w:szCs w:val="16"/>
        </w:rPr>
      </w:pPr>
    </w:p>
    <w:p w:rsidR="009F3B72" w:rsidRDefault="000C2056">
      <w:r>
        <w:rPr>
          <w:sz w:val="28"/>
          <w:szCs w:val="28"/>
        </w:rPr>
        <w:t xml:space="preserve">          Начальник </w:t>
      </w:r>
      <w:proofErr w:type="spellStart"/>
      <w:r>
        <w:rPr>
          <w:sz w:val="28"/>
          <w:szCs w:val="28"/>
        </w:rPr>
        <w:t>УМ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</w:t>
      </w:r>
      <w:proofErr w:type="spellEnd"/>
      <w:r>
        <w:rPr>
          <w:sz w:val="28"/>
          <w:szCs w:val="28"/>
        </w:rPr>
        <w:t>. Петухов</w:t>
      </w:r>
      <w:r>
        <w:rPr>
          <w:sz w:val="28"/>
          <w:szCs w:val="28"/>
        </w:rPr>
        <w:tab/>
      </w:r>
    </w:p>
    <w:sectPr w:rsidR="009F3B72" w:rsidSect="00540B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D04C7"/>
    <w:multiLevelType w:val="hybridMultilevel"/>
    <w:tmpl w:val="CAC681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506D2"/>
    <w:multiLevelType w:val="hybridMultilevel"/>
    <w:tmpl w:val="17C67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AF724EE"/>
    <w:multiLevelType w:val="hybridMultilevel"/>
    <w:tmpl w:val="03C6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56"/>
    <w:rsid w:val="0006328F"/>
    <w:rsid w:val="000C2056"/>
    <w:rsid w:val="0014618F"/>
    <w:rsid w:val="001500FE"/>
    <w:rsid w:val="00171CD4"/>
    <w:rsid w:val="001A05F5"/>
    <w:rsid w:val="001B4576"/>
    <w:rsid w:val="00210C1E"/>
    <w:rsid w:val="00260522"/>
    <w:rsid w:val="00297B2E"/>
    <w:rsid w:val="0032579B"/>
    <w:rsid w:val="003E390A"/>
    <w:rsid w:val="003E3EDF"/>
    <w:rsid w:val="004B22BE"/>
    <w:rsid w:val="00540B27"/>
    <w:rsid w:val="00563110"/>
    <w:rsid w:val="005875FF"/>
    <w:rsid w:val="005A2B6A"/>
    <w:rsid w:val="005D5787"/>
    <w:rsid w:val="005E209A"/>
    <w:rsid w:val="006005E2"/>
    <w:rsid w:val="006229D7"/>
    <w:rsid w:val="006F227A"/>
    <w:rsid w:val="006F4B17"/>
    <w:rsid w:val="0072415F"/>
    <w:rsid w:val="00730E02"/>
    <w:rsid w:val="0074683E"/>
    <w:rsid w:val="0087721D"/>
    <w:rsid w:val="008A560B"/>
    <w:rsid w:val="008C3031"/>
    <w:rsid w:val="009177B7"/>
    <w:rsid w:val="00941522"/>
    <w:rsid w:val="00961AD7"/>
    <w:rsid w:val="009711E3"/>
    <w:rsid w:val="00980F64"/>
    <w:rsid w:val="009F0A04"/>
    <w:rsid w:val="009F3B72"/>
    <w:rsid w:val="009F4CA1"/>
    <w:rsid w:val="00A44671"/>
    <w:rsid w:val="00A576D9"/>
    <w:rsid w:val="00AB7E05"/>
    <w:rsid w:val="00AD4B45"/>
    <w:rsid w:val="00B023A0"/>
    <w:rsid w:val="00B61652"/>
    <w:rsid w:val="00B723BF"/>
    <w:rsid w:val="00C049FC"/>
    <w:rsid w:val="00C90E0E"/>
    <w:rsid w:val="00CD3342"/>
    <w:rsid w:val="00D4408F"/>
    <w:rsid w:val="00D773CC"/>
    <w:rsid w:val="00F313FE"/>
    <w:rsid w:val="00F31635"/>
    <w:rsid w:val="00F9362F"/>
    <w:rsid w:val="00FC6E1E"/>
    <w:rsid w:val="00F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56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3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03C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F2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56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3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03C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F2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E10A-23CE-4383-8C13-C5816E48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Карпова</dc:creator>
  <cp:lastModifiedBy>Наталья Владимировна Карпова</cp:lastModifiedBy>
  <cp:revision>4</cp:revision>
  <cp:lastPrinted>2025-09-03T09:30:00Z</cp:lastPrinted>
  <dcterms:created xsi:type="dcterms:W3CDTF">2025-09-01T12:25:00Z</dcterms:created>
  <dcterms:modified xsi:type="dcterms:W3CDTF">2025-09-03T15:11:00Z</dcterms:modified>
</cp:coreProperties>
</file>